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614737">
        <w:rPr>
          <w:rFonts w:ascii="Arial" w:hAnsi="Arial" w:cs="Arial"/>
          <w:b/>
          <w:sz w:val="22"/>
          <w:szCs w:val="22"/>
        </w:rPr>
        <w:t>8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14737" w:rsidP="003A44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/08</w:t>
            </w:r>
            <w:r w:rsidR="006E7189" w:rsidRPr="00A7279D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B26F3A" w:rsidP="006147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43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7279D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2693" w:type="dxa"/>
            <w:vAlign w:val="center"/>
          </w:tcPr>
          <w:p w:rsidR="001215A2" w:rsidRPr="00A7279D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7279D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A7279D" w:rsidRDefault="004C4A5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A7279D" w:rsidRDefault="004C4A5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4C4A5F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2693" w:type="dxa"/>
            <w:vAlign w:val="center"/>
          </w:tcPr>
          <w:p w:rsidR="004C4A5F" w:rsidRPr="00A7279D" w:rsidRDefault="004C4A5F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4C4A5F" w:rsidRPr="00A7279D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2693" w:type="dxa"/>
            <w:vAlign w:val="center"/>
          </w:tcPr>
          <w:p w:rsidR="004C4A5F" w:rsidRPr="00A7279D" w:rsidRDefault="004C4A5F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 (em titularidade)</w:t>
            </w:r>
          </w:p>
        </w:tc>
        <w:tc>
          <w:tcPr>
            <w:tcW w:w="1134" w:type="dxa"/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</w:p>
        </w:tc>
      </w:tr>
      <w:tr w:rsidR="001215A2" w:rsidRPr="00A7279D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A7279D" w:rsidRDefault="006E71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BB3" w:rsidRPr="00A7279D" w:rsidRDefault="002D3BB3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A7279D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A7279D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7279D" w:rsidRDefault="00E96F7B" w:rsidP="000A6E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0A6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a </w:t>
            </w:r>
            <w:proofErr w:type="gramStart"/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proofErr w:type="gramEnd"/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aminhar para publicação no Portal da Transparência</w:t>
            </w:r>
          </w:p>
        </w:tc>
      </w:tr>
    </w:tbl>
    <w:p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7279D" w:rsidTr="001A4B9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A7279D" w:rsidRDefault="00556910" w:rsidP="00DA158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074F58" w:rsidRPr="00A7279D" w:rsidTr="001A4B9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A7279D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20BE" w:rsidRPr="003520BE" w:rsidRDefault="00766FF3" w:rsidP="003520BE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comentou sobre o </w:t>
            </w:r>
            <w:r w:rsidR="00556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II </w:t>
            </w:r>
            <w:proofErr w:type="spellStart"/>
            <w:r w:rsidR="00556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um</w:t>
            </w:r>
            <w:proofErr w:type="spellEnd"/>
            <w:r w:rsidR="00556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 Cidad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correrá entre os dias </w:t>
            </w:r>
            <w:r w:rsidR="00556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-19/09/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B0F77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C24B1" w:rsidRPr="00A7279D" w:rsidRDefault="005C2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0A6E0F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6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representante CATHIS CAU/SC na FECAM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B26F3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A7279D" w:rsidRDefault="00AA31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337003" w:rsidRPr="003520BE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451" w:rsidRPr="00EA19A3" w:rsidRDefault="00DA1586" w:rsidP="0055691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5569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/2021</w:t>
            </w:r>
            <w:r w:rsidR="005569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– Aprovados os nomes da conselheira Gabriela Grisa como titular e o conselheiro Felipe </w:t>
            </w:r>
            <w:proofErr w:type="spellStart"/>
            <w:r w:rsidR="005569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  <w:r w:rsidR="0055691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mo suplente para representar o CAU/SC junto à FECAM.</w:t>
            </w:r>
          </w:p>
        </w:tc>
      </w:tr>
    </w:tbl>
    <w:p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0A6E0F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6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eventos semana da habitação CAU/SC e CAU/BR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DA158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Giusti</w:t>
            </w:r>
          </w:p>
        </w:tc>
      </w:tr>
      <w:tr w:rsidR="00924ADA" w:rsidRPr="00A7279D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19331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E81AE6" w:rsidRPr="00A7279D" w:rsidTr="009D6B38">
        <w:trPr>
          <w:trHeight w:val="25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A7279D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126D" w:rsidRDefault="007C7214" w:rsidP="007C72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comentou da participação do CAU/SC no evento do CAU/BR e do evento da CATHIS para o lançamento do Curso de Capacitação em ATHIS.</w:t>
            </w:r>
          </w:p>
          <w:p w:rsidR="00D46022" w:rsidRPr="00A7279D" w:rsidRDefault="00D46022" w:rsidP="007C72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mencionou sobre o evento da CPUA e da relevância </w:t>
            </w:r>
            <w:r w:rsidR="00766F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palestras que tivemos.</w:t>
            </w:r>
          </w:p>
        </w:tc>
      </w:tr>
    </w:tbl>
    <w:p w:rsidR="002072EB" w:rsidRPr="00A7279D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249EA" w:rsidRPr="00A7279D" w:rsidTr="002217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0A6E0F" w:rsidP="009D6B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6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dital concurso de boas práticas em ATHIS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249EA" w:rsidRPr="00A7279D" w:rsidTr="0022171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49EA" w:rsidRPr="00A7279D" w:rsidRDefault="00AA31A8" w:rsidP="002217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249EA" w:rsidRPr="00A7279D" w:rsidTr="009D6B3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249EA" w:rsidRPr="00A7279D" w:rsidRDefault="00B249EA" w:rsidP="002217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86B" w:rsidRPr="00A7279D" w:rsidRDefault="007C7214" w:rsidP="00766F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revisados alguns detalhes do Regulamento aprovado e </w:t>
            </w:r>
            <w:r w:rsidR="00B53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s as corre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Assessoria enviará à coordenação de licitações para emissão de edital</w:t>
            </w:r>
            <w:r w:rsidR="00766F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249EA" w:rsidRDefault="00B249E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34A6" w:rsidRPr="00A7279D" w:rsidTr="00FA14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0A6E0F" w:rsidP="00766FF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6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s prazos e recursos definidos no planejamento ações da CATHIS 2021</w:t>
            </w:r>
            <w:r w:rsidR="00B734A6" w:rsidRPr="00B73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Maurício Giusti</w:t>
            </w:r>
          </w:p>
        </w:tc>
      </w:tr>
      <w:tr w:rsidR="00B734A6" w:rsidRPr="00A7279D" w:rsidTr="00FA145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0B9D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com recursos</w:t>
            </w:r>
          </w:p>
          <w:p w:rsidR="00320B9D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734A6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Curso de Especialização – Inviabilizado para 2021</w:t>
            </w:r>
            <w:r w:rsidR="001F21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será retomado em próxima</w:t>
            </w:r>
            <w:r w:rsidR="005210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para lançamento no </w:t>
            </w:r>
            <w:proofErr w:type="spellStart"/>
            <w:r w:rsidR="005210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í</w:t>
            </w:r>
            <w:r w:rsidR="001F21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</w:t>
            </w:r>
            <w:proofErr w:type="spellEnd"/>
            <w:r w:rsidR="001F21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;</w:t>
            </w:r>
          </w:p>
          <w:p w:rsidR="00320B9D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Pr="00320B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curso Público Nacional De Projeto De Arquitetura Em Habitação De Interesse Social</w:t>
            </w:r>
            <w:r w:rsidR="001F21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Lançamento do edital previsto para 20/09/21;</w:t>
            </w:r>
          </w:p>
          <w:p w:rsidR="00320B9D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  <w:p w:rsidR="00320B9D" w:rsidRPr="00A7279D" w:rsidRDefault="00320B9D" w:rsidP="00CA1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</w:tbl>
    <w:p w:rsidR="00B734A6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734A6" w:rsidRPr="00A7279D" w:rsidTr="00FA145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0A6E0F" w:rsidP="00FA14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6E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Acordo de Cooperação Técnica com a Prefeitura de Florianópolis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B734A6" w:rsidRPr="00A7279D" w:rsidTr="00FA145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0A6E0F" w:rsidP="00FA145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B734A6" w:rsidRPr="00A7279D" w:rsidTr="00FA145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734A6" w:rsidRPr="00A7279D" w:rsidRDefault="00B734A6" w:rsidP="00FA14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34A6" w:rsidRPr="00A7279D" w:rsidRDefault="00556910" w:rsidP="00F847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 ratifica a minuta de acordo já aprovada</w:t>
            </w:r>
            <w:r w:rsidR="00231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e que seja iniciado estudo de viabilidade de acordo de cooperação com instituições de ensino superior que contenham cursos de Arquitetura e Urbanismo e seus escritórios modelo para atendimento de demandas oriundas da diretoria de urbanismo (SMDU-PMF)</w:t>
            </w:r>
            <w:r w:rsidR="00F84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âmbito da Regularização </w:t>
            </w:r>
            <w:proofErr w:type="spellStart"/>
            <w:r w:rsidR="00F84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iáira</w:t>
            </w:r>
            <w:proofErr w:type="spellEnd"/>
            <w:r w:rsidR="00F847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dilícia</w:t>
            </w:r>
            <w:r w:rsidR="00231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734A6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734A6" w:rsidRPr="00A7279D" w:rsidRDefault="00B734A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4ADA" w:rsidRPr="00A7279D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A7279D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A7279D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0D4" w:rsidRPr="00A7279D" w:rsidRDefault="000140D4" w:rsidP="00931C5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5C24B1" w:rsidRPr="00A7279D" w:rsidRDefault="005C24B1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0A6E0F">
        <w:rPr>
          <w:rFonts w:ascii="Arial" w:hAnsi="Arial" w:cs="Arial"/>
          <w:bCs/>
          <w:sz w:val="22"/>
          <w:szCs w:val="22"/>
        </w:rPr>
        <w:t>9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FB1565" w:rsidRPr="00A7279D">
        <w:rPr>
          <w:rFonts w:ascii="Arial" w:hAnsi="Arial" w:cs="Arial"/>
          <w:bCs/>
          <w:sz w:val="22"/>
          <w:szCs w:val="22"/>
        </w:rPr>
        <w:t>F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52105F">
        <w:rPr>
          <w:rFonts w:ascii="Arial" w:hAnsi="Arial" w:cs="Arial"/>
          <w:bCs/>
          <w:sz w:val="22"/>
          <w:szCs w:val="22"/>
        </w:rPr>
        <w:t>23/09</w:t>
      </w:r>
      <w:r w:rsidR="00D2226F" w:rsidRPr="00A7279D">
        <w:rPr>
          <w:rFonts w:ascii="Arial" w:hAnsi="Arial" w:cs="Arial"/>
          <w:bCs/>
          <w:sz w:val="22"/>
          <w:szCs w:val="22"/>
        </w:rPr>
        <w:t>/2021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4818DB" w:rsidRPr="004818DB">
        <w:rPr>
          <w:rFonts w:ascii="Arial" w:hAnsi="Arial" w:cs="Arial"/>
          <w:bCs/>
          <w:sz w:val="22"/>
          <w:szCs w:val="22"/>
        </w:rPr>
        <w:t xml:space="preserve">Felipe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Braibante</w:t>
      </w:r>
      <w:proofErr w:type="spellEnd"/>
      <w:r w:rsidR="004818DB" w:rsidRPr="004818D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18DB" w:rsidRPr="004818DB">
        <w:rPr>
          <w:rFonts w:ascii="Arial" w:hAnsi="Arial" w:cs="Arial"/>
          <w:bCs/>
          <w:sz w:val="22"/>
          <w:szCs w:val="22"/>
        </w:rPr>
        <w:t>Kaspary</w:t>
      </w:r>
      <w:proofErr w:type="spellEnd"/>
      <w:r w:rsidR="004818DB">
        <w:rPr>
          <w:rFonts w:ascii="Arial" w:hAnsi="Arial" w:cs="Arial"/>
          <w:bCs/>
          <w:sz w:val="22"/>
          <w:szCs w:val="22"/>
        </w:rPr>
        <w:t xml:space="preserve"> e </w:t>
      </w:r>
      <w:r w:rsidR="0052105F">
        <w:rPr>
          <w:rFonts w:ascii="Arial" w:hAnsi="Arial" w:cs="Arial"/>
          <w:bCs/>
          <w:sz w:val="22"/>
          <w:szCs w:val="22"/>
        </w:rPr>
        <w:t xml:space="preserve">Gabriela Grisa e uma abstenção do conselheiro Douglas </w:t>
      </w:r>
      <w:proofErr w:type="spellStart"/>
      <w:r w:rsidR="0052105F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A82E85" w:rsidRDefault="00A82E85" w:rsidP="00A82E85">
      <w:pPr>
        <w:jc w:val="both"/>
        <w:rPr>
          <w:rFonts w:ascii="Arial" w:hAnsi="Arial" w:cs="Arial"/>
          <w:bCs/>
          <w:sz w:val="22"/>
          <w:szCs w:val="22"/>
        </w:rPr>
      </w:pPr>
    </w:p>
    <w:p w:rsidR="00A82E85" w:rsidRDefault="00A82E85" w:rsidP="00A82E85">
      <w:pPr>
        <w:jc w:val="both"/>
        <w:rPr>
          <w:rFonts w:ascii="Arial" w:hAnsi="Arial" w:cs="Arial"/>
          <w:bCs/>
          <w:sz w:val="22"/>
          <w:szCs w:val="22"/>
        </w:rPr>
      </w:pPr>
    </w:p>
    <w:p w:rsidR="00A82E85" w:rsidRDefault="00A82E85" w:rsidP="00A82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82E85" w:rsidRDefault="00A82E85" w:rsidP="00A82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A82E85" w:rsidRDefault="00A82E85" w:rsidP="00A82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F8709C" w:rsidRPr="00A82E85" w:rsidRDefault="00A82E85" w:rsidP="00A82E8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82E85" w:rsidRPr="00A7279D" w:rsidRDefault="00A82E8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82E85" w:rsidRDefault="00A82E8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82E85" w:rsidRPr="00A7279D" w:rsidRDefault="00A82E8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A7279D" w:rsidRDefault="00556910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A7279D" w:rsidRDefault="006B08FB" w:rsidP="00010F2C">
      <w:pPr>
        <w:jc w:val="center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A7279D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83" w:rsidRDefault="00614B83">
      <w:r>
        <w:separator/>
      </w:r>
    </w:p>
  </w:endnote>
  <w:endnote w:type="continuationSeparator" w:id="0">
    <w:p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82E8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A82E85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83" w:rsidRDefault="00614B83">
      <w:r>
        <w:separator/>
      </w:r>
    </w:p>
  </w:footnote>
  <w:footnote w:type="continuationSeparator" w:id="0">
    <w:p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30F19"/>
    <w:rsid w:val="00131206"/>
    <w:rsid w:val="001344FD"/>
    <w:rsid w:val="00134F8E"/>
    <w:rsid w:val="00135078"/>
    <w:rsid w:val="00135C2C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D1B"/>
    <w:rsid w:val="00465EDF"/>
    <w:rsid w:val="00466006"/>
    <w:rsid w:val="004711BE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05F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7A96"/>
    <w:rsid w:val="008C13DC"/>
    <w:rsid w:val="008C1667"/>
    <w:rsid w:val="008C2F09"/>
    <w:rsid w:val="008C3DB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2E85"/>
    <w:rsid w:val="00A833ED"/>
    <w:rsid w:val="00A848C6"/>
    <w:rsid w:val="00A87967"/>
    <w:rsid w:val="00A87E32"/>
    <w:rsid w:val="00A9332A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CA418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D204-ACC7-4B8C-9DF3-7F39476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3</cp:revision>
  <cp:lastPrinted>2021-09-24T19:10:00Z</cp:lastPrinted>
  <dcterms:created xsi:type="dcterms:W3CDTF">2021-07-20T18:22:00Z</dcterms:created>
  <dcterms:modified xsi:type="dcterms:W3CDTF">2021-09-24T19:10:00Z</dcterms:modified>
</cp:coreProperties>
</file>